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39" w:rsidRPr="00E826AA" w:rsidRDefault="007F3B39" w:rsidP="007F3B39">
      <w:pPr>
        <w:rPr>
          <w:rFonts w:ascii="Source Sans Pro" w:hAnsi="Source Sans Pro"/>
          <w:lang w:val="de-AT"/>
        </w:rPr>
      </w:pPr>
    </w:p>
    <w:p w:rsidR="007F3B39" w:rsidRPr="00E826AA" w:rsidRDefault="007F3B39" w:rsidP="007F3B39">
      <w:pPr>
        <w:tabs>
          <w:tab w:val="right" w:pos="8931"/>
        </w:tabs>
        <w:spacing w:after="0"/>
        <w:ind w:left="0" w:firstLine="0"/>
        <w:jc w:val="center"/>
        <w:rPr>
          <w:rFonts w:ascii="Source Sans Pro" w:hAnsi="Source Sans Pro"/>
          <w:b/>
          <w:sz w:val="56"/>
          <w:szCs w:val="36"/>
          <w:lang w:val="de-AT"/>
        </w:rPr>
      </w:pPr>
      <w:r w:rsidRPr="00E826AA">
        <w:rPr>
          <w:rFonts w:ascii="Source Sans Pro" w:hAnsi="Source Sans Pro"/>
          <w:b/>
          <w:sz w:val="56"/>
          <w:szCs w:val="36"/>
          <w:lang w:val="de-AT"/>
        </w:rPr>
        <w:t>Praktikumsbericht</w:t>
      </w:r>
    </w:p>
    <w:p w:rsidR="007F3B39" w:rsidRPr="00E826AA" w:rsidRDefault="007F3B39" w:rsidP="007F3B39">
      <w:pPr>
        <w:rPr>
          <w:rFonts w:ascii="Source Sans Pro" w:hAnsi="Source Sans Pro"/>
          <w:lang w:val="de-AT"/>
        </w:rPr>
      </w:pPr>
    </w:p>
    <w:p w:rsidR="007F3B39" w:rsidRPr="00E826AA" w:rsidRDefault="007F3B39" w:rsidP="007F3B39">
      <w:pPr>
        <w:tabs>
          <w:tab w:val="right" w:pos="8931"/>
        </w:tabs>
        <w:spacing w:after="0"/>
        <w:ind w:left="0" w:firstLine="0"/>
        <w:jc w:val="center"/>
        <w:rPr>
          <w:rFonts w:ascii="Source Sans Pro" w:hAnsi="Source Sans Pro"/>
          <w:b/>
          <w:sz w:val="32"/>
          <w:szCs w:val="24"/>
          <w:lang w:val="de-AT"/>
        </w:rPr>
      </w:pPr>
      <w:r w:rsidRPr="00E826AA">
        <w:rPr>
          <w:rFonts w:ascii="Source Sans Pro" w:hAnsi="Source Sans Pro"/>
          <w:b/>
          <w:sz w:val="32"/>
          <w:szCs w:val="24"/>
          <w:lang w:val="de-AT"/>
        </w:rPr>
        <w:t xml:space="preserve">Verfasst im Rahmen des Universitätslehrganges </w:t>
      </w:r>
    </w:p>
    <w:p w:rsidR="007F3B39" w:rsidRPr="00E826AA" w:rsidRDefault="007F3B39" w:rsidP="007F3B39">
      <w:pPr>
        <w:tabs>
          <w:tab w:val="right" w:pos="8931"/>
        </w:tabs>
        <w:spacing w:after="0"/>
        <w:ind w:left="0" w:firstLine="0"/>
        <w:jc w:val="center"/>
        <w:rPr>
          <w:rFonts w:ascii="Source Sans Pro" w:hAnsi="Source Sans Pro"/>
          <w:b/>
          <w:sz w:val="32"/>
          <w:szCs w:val="24"/>
          <w:lang w:val="de-AT"/>
        </w:rPr>
      </w:pPr>
      <w:r w:rsidRPr="00E826AA">
        <w:rPr>
          <w:rFonts w:ascii="Source Sans Pro" w:hAnsi="Source Sans Pro"/>
          <w:b/>
          <w:sz w:val="32"/>
          <w:szCs w:val="24"/>
          <w:lang w:val="de-AT"/>
        </w:rPr>
        <w:t>„Dolmetschen für Gerichte und Behörden“</w:t>
      </w: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  <w:r w:rsidRPr="00E826AA">
        <w:rPr>
          <w:rFonts w:ascii="Source Sans Pro" w:hAnsi="Source Sans Pro"/>
          <w:szCs w:val="24"/>
          <w:lang w:val="de-AT"/>
        </w:rPr>
        <w:t>Name:</w:t>
      </w:r>
      <w:r w:rsidRPr="00E826AA">
        <w:rPr>
          <w:rFonts w:ascii="Source Sans Pro" w:hAnsi="Source Sans Pro"/>
          <w:szCs w:val="24"/>
          <w:lang w:val="de-AT"/>
        </w:rPr>
        <w:tab/>
      </w: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  <w:r w:rsidRPr="00E826AA">
        <w:rPr>
          <w:rFonts w:ascii="Source Sans Pro" w:hAnsi="Source Sans Pro"/>
          <w:szCs w:val="24"/>
          <w:lang w:val="de-AT"/>
        </w:rPr>
        <w:t>Matrikelnummer:</w:t>
      </w: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  <w:r w:rsidRPr="00E826AA">
        <w:rPr>
          <w:rFonts w:ascii="Source Sans Pro" w:hAnsi="Source Sans Pro"/>
          <w:szCs w:val="24"/>
          <w:lang w:val="de-AT"/>
        </w:rPr>
        <w:t>E-Mail-Adresse:</w:t>
      </w:r>
      <w:r w:rsidRPr="00E826AA">
        <w:rPr>
          <w:rFonts w:ascii="Source Sans Pro" w:hAnsi="Source Sans Pro"/>
          <w:szCs w:val="24"/>
          <w:lang w:val="de-AT"/>
        </w:rPr>
        <w:tab/>
      </w:r>
      <w:r w:rsidRPr="00E826AA">
        <w:rPr>
          <w:rFonts w:ascii="Source Sans Pro" w:hAnsi="Source Sans Pro"/>
          <w:szCs w:val="24"/>
          <w:lang w:val="de-AT"/>
        </w:rPr>
        <w:tab/>
      </w:r>
      <w:r w:rsidRPr="00E826AA">
        <w:rPr>
          <w:rFonts w:ascii="Source Sans Pro" w:hAnsi="Source Sans Pro"/>
          <w:szCs w:val="24"/>
          <w:lang w:val="de-AT"/>
        </w:rPr>
        <w:tab/>
      </w:r>
    </w:p>
    <w:p w:rsidR="007F3B39" w:rsidRPr="00E826AA" w:rsidRDefault="007F3B39" w:rsidP="007F3B39">
      <w:pPr>
        <w:tabs>
          <w:tab w:val="left" w:pos="3261"/>
          <w:tab w:val="right" w:pos="8931"/>
        </w:tabs>
        <w:spacing w:after="240"/>
        <w:ind w:left="0" w:firstLine="0"/>
        <w:rPr>
          <w:rFonts w:ascii="Source Sans Pro" w:hAnsi="Source Sans Pro"/>
          <w:szCs w:val="24"/>
          <w:lang w:val="de-AT"/>
        </w:rPr>
      </w:pPr>
      <w:r w:rsidRPr="00E826AA">
        <w:rPr>
          <w:rFonts w:ascii="Source Sans Pro" w:hAnsi="Source Sans Pro"/>
          <w:szCs w:val="24"/>
          <w:lang w:val="de-AT"/>
        </w:rPr>
        <w:t>Datum/Semester:</w:t>
      </w:r>
      <w:r w:rsidRPr="00E826AA">
        <w:rPr>
          <w:rFonts w:ascii="Source Sans Pro" w:hAnsi="Source Sans Pro"/>
          <w:szCs w:val="24"/>
          <w:lang w:val="de-AT"/>
        </w:rPr>
        <w:tab/>
      </w:r>
    </w:p>
    <w:p w:rsidR="007F3B39" w:rsidRPr="003451A2" w:rsidRDefault="007F3B39" w:rsidP="007F3B39">
      <w:pPr>
        <w:tabs>
          <w:tab w:val="left" w:pos="3261"/>
          <w:tab w:val="right" w:pos="8931"/>
        </w:tabs>
        <w:spacing w:after="240"/>
        <w:ind w:left="0" w:firstLine="0"/>
        <w:jc w:val="center"/>
        <w:rPr>
          <w:rFonts w:ascii="Source Sans Pro" w:hAnsi="Source Sans Pro"/>
          <w:b/>
          <w:szCs w:val="24"/>
          <w:lang w:val="de-AT"/>
        </w:rPr>
      </w:pPr>
      <w:r w:rsidRPr="00E826AA">
        <w:rPr>
          <w:rFonts w:ascii="Source Sans Pro" w:hAnsi="Source Sans Pro"/>
          <w:b/>
          <w:szCs w:val="24"/>
          <w:lang w:val="de-AT"/>
        </w:rPr>
        <w:br w:type="page"/>
      </w:r>
      <w:r w:rsidRPr="00E826AA">
        <w:rPr>
          <w:rFonts w:ascii="Source Sans Pro" w:hAnsi="Source Sans Pro"/>
          <w:b/>
          <w:sz w:val="36"/>
          <w:szCs w:val="24"/>
          <w:lang w:val="de-AT"/>
        </w:rPr>
        <w:lastRenderedPageBreak/>
        <w:t>Inhaltsverzeichnis</w:t>
      </w:r>
    </w:p>
    <w:p w:rsidR="007F3B39" w:rsidRPr="005E32B4" w:rsidRDefault="007F3B39" w:rsidP="007F3B39">
      <w:pPr>
        <w:tabs>
          <w:tab w:val="right" w:pos="8931"/>
        </w:tabs>
        <w:spacing w:after="0"/>
        <w:ind w:left="0" w:firstLine="0"/>
        <w:rPr>
          <w:rFonts w:ascii="Source Sans Pro" w:hAnsi="Source Sans Pro"/>
          <w:i/>
          <w:color w:val="990000"/>
          <w:szCs w:val="24"/>
        </w:rPr>
      </w:pPr>
    </w:p>
    <w:p w:rsidR="00AA5B5D" w:rsidRDefault="00AA5B5D" w:rsidP="007F3B39">
      <w:pPr>
        <w:tabs>
          <w:tab w:val="right" w:pos="8931"/>
        </w:tabs>
        <w:spacing w:after="0"/>
        <w:ind w:left="0" w:firstLine="0"/>
        <w:rPr>
          <w:rFonts w:ascii="Source Sans Pro" w:hAnsi="Source Sans Pro"/>
          <w:i/>
          <w:color w:val="990000"/>
          <w:szCs w:val="24"/>
          <w:lang w:val="de-AT"/>
        </w:rPr>
      </w:pPr>
    </w:p>
    <w:p w:rsidR="007F3B39" w:rsidRPr="00E826AA" w:rsidRDefault="00AA5B5D" w:rsidP="007F3B39">
      <w:pPr>
        <w:tabs>
          <w:tab w:val="right" w:pos="8931"/>
        </w:tabs>
        <w:spacing w:after="0"/>
        <w:ind w:left="0" w:firstLine="0"/>
        <w:rPr>
          <w:rFonts w:ascii="Source Sans Pro" w:hAnsi="Source Sans Pro"/>
          <w:i/>
          <w:color w:val="990000"/>
          <w:szCs w:val="24"/>
          <w:lang w:val="de-AT"/>
        </w:rPr>
      </w:pPr>
      <w:r>
        <w:rPr>
          <w:rFonts w:ascii="Source Sans Pro" w:hAnsi="Source Sans Pro"/>
          <w:i/>
          <w:color w:val="990000"/>
          <w:szCs w:val="24"/>
          <w:lang w:val="de-AT"/>
        </w:rPr>
        <w:t>Für</w:t>
      </w:r>
      <w:r w:rsidR="007F3B39" w:rsidRPr="00E826AA">
        <w:rPr>
          <w:rFonts w:ascii="Source Sans Pro" w:hAnsi="Source Sans Pro"/>
          <w:i/>
          <w:color w:val="990000"/>
          <w:szCs w:val="24"/>
          <w:lang w:val="de-AT"/>
        </w:rPr>
        <w:t xml:space="preserve"> die Verfa</w:t>
      </w:r>
      <w:r>
        <w:rPr>
          <w:rFonts w:ascii="Source Sans Pro" w:hAnsi="Source Sans Pro"/>
          <w:i/>
          <w:color w:val="990000"/>
          <w:szCs w:val="24"/>
          <w:lang w:val="de-AT"/>
        </w:rPr>
        <w:t xml:space="preserve">ssung Ihres Praktikumsberichtes müssen Sie die Richtlinien </w:t>
      </w:r>
      <w:r w:rsidR="002C2F74">
        <w:rPr>
          <w:rFonts w:ascii="Source Sans Pro" w:hAnsi="Source Sans Pro"/>
          <w:i/>
          <w:color w:val="990000"/>
          <w:szCs w:val="24"/>
          <w:lang w:val="de-AT"/>
        </w:rPr>
        <w:t xml:space="preserve">des </w:t>
      </w:r>
      <w:r w:rsidR="002C2F74">
        <w:rPr>
          <w:rFonts w:ascii="Source Sans Pro" w:hAnsi="Source Sans Pro"/>
          <w:b/>
          <w:i/>
          <w:color w:val="990000"/>
          <w:szCs w:val="24"/>
          <w:lang w:val="de-AT"/>
        </w:rPr>
        <w:t xml:space="preserve">Informationsblattes </w:t>
      </w:r>
      <w:r>
        <w:rPr>
          <w:rFonts w:ascii="Source Sans Pro" w:hAnsi="Source Sans Pro"/>
          <w:i/>
          <w:color w:val="990000"/>
          <w:szCs w:val="24"/>
          <w:lang w:val="de-AT"/>
        </w:rPr>
        <w:t xml:space="preserve">einhalten, </w:t>
      </w:r>
      <w:r w:rsidR="007F3B39" w:rsidRPr="00E826AA">
        <w:rPr>
          <w:rFonts w:ascii="Source Sans Pro" w:hAnsi="Source Sans Pro"/>
          <w:i/>
          <w:color w:val="990000"/>
          <w:szCs w:val="24"/>
          <w:lang w:val="de-AT"/>
        </w:rPr>
        <w:t xml:space="preserve">das </w:t>
      </w:r>
      <w:bookmarkStart w:id="0" w:name="_GoBack"/>
      <w:bookmarkEnd w:id="0"/>
      <w:r w:rsidR="007F3B39" w:rsidRPr="00E826AA">
        <w:rPr>
          <w:rFonts w:ascii="Source Sans Pro" w:hAnsi="Source Sans Pro"/>
          <w:i/>
          <w:color w:val="990000"/>
          <w:szCs w:val="24"/>
          <w:lang w:val="de-AT"/>
        </w:rPr>
        <w:t xml:space="preserve">auf </w:t>
      </w:r>
      <w:r>
        <w:rPr>
          <w:rFonts w:ascii="Source Sans Pro" w:hAnsi="Source Sans Pro"/>
          <w:i/>
          <w:color w:val="990000"/>
          <w:szCs w:val="24"/>
          <w:lang w:val="de-AT"/>
        </w:rPr>
        <w:t>Moodle verfügbar ist</w:t>
      </w:r>
      <w:r w:rsidR="007F3B39" w:rsidRPr="00E826AA">
        <w:rPr>
          <w:rFonts w:ascii="Source Sans Pro" w:hAnsi="Source Sans Pro"/>
          <w:i/>
          <w:color w:val="990000"/>
          <w:szCs w:val="24"/>
          <w:lang w:val="de-AT"/>
        </w:rPr>
        <w:t>.</w:t>
      </w:r>
      <w:r>
        <w:rPr>
          <w:rFonts w:ascii="Source Sans Pro" w:hAnsi="Source Sans Pro"/>
          <w:i/>
          <w:color w:val="990000"/>
          <w:szCs w:val="24"/>
          <w:lang w:val="de-AT"/>
        </w:rPr>
        <w:t xml:space="preserve"> </w:t>
      </w:r>
    </w:p>
    <w:p w:rsidR="00796565" w:rsidRPr="00DC16CA" w:rsidRDefault="00796565" w:rsidP="00B323DF">
      <w:pPr>
        <w:spacing w:after="240" w:line="312" w:lineRule="auto"/>
        <w:ind w:firstLine="0"/>
        <w:rPr>
          <w:rFonts w:ascii="Source Serif Pro" w:hAnsi="Source Serif Pro"/>
          <w:lang w:val="de-AT"/>
        </w:rPr>
      </w:pPr>
    </w:p>
    <w:sectPr w:rsidR="00796565" w:rsidRPr="00DC16CA" w:rsidSect="0091033A">
      <w:headerReference w:type="default" r:id="rId8"/>
      <w:footerReference w:type="default" r:id="rId9"/>
      <w:type w:val="continuous"/>
      <w:pgSz w:w="11906" w:h="16838"/>
      <w:pgMar w:top="2410" w:right="1134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33" w:rsidRDefault="00BA3533" w:rsidP="00D725D6">
      <w:pPr>
        <w:spacing w:after="0" w:line="240" w:lineRule="auto"/>
      </w:pPr>
      <w:r>
        <w:separator/>
      </w:r>
    </w:p>
  </w:endnote>
  <w:endnote w:type="continuationSeparator" w:id="0">
    <w:p w:rsidR="00BA3533" w:rsidRDefault="00BA3533" w:rsidP="00D7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altName w:val="Source Serif Pro"/>
    <w:panose1 w:val="02040603050405020204"/>
    <w:charset w:val="00"/>
    <w:family w:val="roman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33" w:rsidRPr="00EB62D2" w:rsidRDefault="00BA3533" w:rsidP="00076E06">
    <w:pPr>
      <w:pStyle w:val="Fuzeile"/>
      <w:jc w:val="center"/>
      <w:rPr>
        <w:color w:val="006699"/>
        <w:sz w:val="16"/>
        <w:szCs w:val="16"/>
      </w:rPr>
    </w:pPr>
  </w:p>
  <w:p w:rsidR="004657F0" w:rsidRPr="00F63225" w:rsidRDefault="004657F0" w:rsidP="004657F0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</w:p>
  <w:p w:rsidR="004657F0" w:rsidRPr="00EB62D2" w:rsidRDefault="004657F0" w:rsidP="004657F0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EB62D2">
      <w:rPr>
        <w:rFonts w:ascii="Source Serif Pro" w:hAnsi="Source Serif Pro"/>
        <w:color w:val="006699"/>
        <w:sz w:val="16"/>
        <w:szCs w:val="16"/>
      </w:rPr>
      <w:t xml:space="preserve">Universität Wien – Postgraduate Center, Campus der Universität Wien, Spitalgasse 2, Hof 1, 1090 Wien </w:t>
    </w:r>
  </w:p>
  <w:p w:rsidR="00BA3533" w:rsidRPr="00EB62D2" w:rsidRDefault="004657F0" w:rsidP="004657F0">
    <w:pPr>
      <w:pStyle w:val="Fuzeile"/>
      <w:jc w:val="center"/>
      <w:rPr>
        <w:rFonts w:ascii="Source Serif Pro" w:hAnsi="Source Serif Pro"/>
        <w:color w:val="006699"/>
        <w:sz w:val="16"/>
        <w:szCs w:val="16"/>
      </w:rPr>
    </w:pPr>
    <w:r w:rsidRPr="00EB62D2">
      <w:rPr>
        <w:rFonts w:ascii="Source Serif Pro" w:hAnsi="Source Serif Pro"/>
        <w:color w:val="006699"/>
        <w:sz w:val="16"/>
        <w:szCs w:val="16"/>
      </w:rPr>
      <w:t>T +43-1-4277-108</w:t>
    </w:r>
    <w:r w:rsidR="00F63225">
      <w:rPr>
        <w:rFonts w:ascii="Source Serif Pro" w:hAnsi="Source Serif Pro"/>
        <w:color w:val="006699"/>
        <w:sz w:val="16"/>
        <w:szCs w:val="16"/>
      </w:rPr>
      <w:t>42</w:t>
    </w:r>
    <w:r w:rsidRPr="00EB62D2">
      <w:rPr>
        <w:rFonts w:ascii="Source Serif Pro" w:hAnsi="Source Serif Pro"/>
        <w:color w:val="006699"/>
        <w:sz w:val="16"/>
        <w:szCs w:val="16"/>
      </w:rPr>
      <w:t>, F +43-1-4277 -9108,</w:t>
    </w:r>
    <w:r w:rsidR="00F63225">
      <w:rPr>
        <w:rFonts w:ascii="Source Serif Pro" w:hAnsi="Source Serif Pro"/>
        <w:color w:val="006699"/>
        <w:sz w:val="16"/>
        <w:szCs w:val="16"/>
      </w:rPr>
      <w:t xml:space="preserve"> </w:t>
    </w:r>
    <w:hyperlink r:id="rId1" w:history="1">
      <w:r w:rsidR="00F63225" w:rsidRPr="00F63225">
        <w:rPr>
          <w:rFonts w:ascii="Source Serif Pro" w:hAnsi="Source Serif Pro"/>
          <w:color w:val="006699"/>
          <w:sz w:val="16"/>
          <w:szCs w:val="16"/>
        </w:rPr>
        <w:t>ulg.dolmetschen@univie.ac.at</w:t>
      </w:r>
    </w:hyperlink>
    <w:r w:rsidR="00F63225">
      <w:rPr>
        <w:rFonts w:ascii="Source Serif Pro" w:hAnsi="Source Serif Pro"/>
        <w:color w:val="006699"/>
        <w:sz w:val="16"/>
        <w:szCs w:val="16"/>
      </w:rPr>
      <w:t xml:space="preserve">, </w:t>
    </w:r>
    <w:hyperlink r:id="rId2" w:history="1">
      <w:r w:rsidR="00F63225" w:rsidRPr="00F63225">
        <w:rPr>
          <w:rFonts w:ascii="Source Serif Pro" w:hAnsi="Source Serif Pro"/>
          <w:color w:val="006699"/>
          <w:sz w:val="16"/>
          <w:szCs w:val="16"/>
        </w:rPr>
        <w:t>www.postgraduatecenter.at/dolmetschen</w:t>
      </w:r>
    </w:hyperlink>
    <w:r w:rsidR="00F63225" w:rsidRPr="00F63225">
      <w:rPr>
        <w:rFonts w:ascii="Source Serif Pro" w:hAnsi="Source Serif Pro"/>
        <w:color w:val="0066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33" w:rsidRDefault="00BA3533" w:rsidP="00D725D6">
      <w:pPr>
        <w:spacing w:after="0" w:line="240" w:lineRule="auto"/>
      </w:pPr>
      <w:r>
        <w:separator/>
      </w:r>
    </w:p>
  </w:footnote>
  <w:footnote w:type="continuationSeparator" w:id="0">
    <w:p w:rsidR="00BA3533" w:rsidRDefault="00BA3533" w:rsidP="00D7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33" w:rsidRPr="00076E06" w:rsidRDefault="0059621E" w:rsidP="00076E06">
    <w:pPr>
      <w:pStyle w:val="Kopfzeile"/>
    </w:pPr>
    <w:r w:rsidRPr="0059621E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15239</wp:posOffset>
          </wp:positionV>
          <wp:extent cx="2250440" cy="826770"/>
          <wp:effectExtent l="0" t="0" r="0" b="0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1" name="Grafik 1" descr="Y:\PGC\Marketing\PR_Marketing\Logos\PGC_Logo\DLE-Logo\Postgraduate-Center_A4_de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GC\Marketing\PR_Marketing\Logos\PGC_Logo\DLE-Logo\Postgraduate-Center_A4_de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BB4"/>
    <w:multiLevelType w:val="hybridMultilevel"/>
    <w:tmpl w:val="6E7E50B8"/>
    <w:lvl w:ilvl="0" w:tplc="99A85C76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="Source Sans Pro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FD0"/>
    <w:multiLevelType w:val="hybridMultilevel"/>
    <w:tmpl w:val="BE241B3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B1180"/>
    <w:multiLevelType w:val="hybridMultilevel"/>
    <w:tmpl w:val="7AAA4A34"/>
    <w:lvl w:ilvl="0" w:tplc="99A85C76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="Source Sans Pro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6DF"/>
    <w:multiLevelType w:val="hybridMultilevel"/>
    <w:tmpl w:val="D6CE53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3A41"/>
    <w:multiLevelType w:val="hybridMultilevel"/>
    <w:tmpl w:val="FBDAA22E"/>
    <w:lvl w:ilvl="0" w:tplc="99A85C76"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="Source Sans Pro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E3"/>
    <w:rsid w:val="0002665E"/>
    <w:rsid w:val="00060E61"/>
    <w:rsid w:val="00076E06"/>
    <w:rsid w:val="000947AF"/>
    <w:rsid w:val="000A3087"/>
    <w:rsid w:val="001145B2"/>
    <w:rsid w:val="001167EE"/>
    <w:rsid w:val="0014228F"/>
    <w:rsid w:val="0015153B"/>
    <w:rsid w:val="00156D76"/>
    <w:rsid w:val="001E45E3"/>
    <w:rsid w:val="00215D20"/>
    <w:rsid w:val="00276002"/>
    <w:rsid w:val="00277852"/>
    <w:rsid w:val="0029556B"/>
    <w:rsid w:val="002A15FB"/>
    <w:rsid w:val="002A5909"/>
    <w:rsid w:val="002C2F74"/>
    <w:rsid w:val="002C545E"/>
    <w:rsid w:val="003021F6"/>
    <w:rsid w:val="00341EBF"/>
    <w:rsid w:val="00350CCD"/>
    <w:rsid w:val="00354937"/>
    <w:rsid w:val="00354B32"/>
    <w:rsid w:val="00366EF6"/>
    <w:rsid w:val="00373B6B"/>
    <w:rsid w:val="00400B93"/>
    <w:rsid w:val="004235B5"/>
    <w:rsid w:val="00460B74"/>
    <w:rsid w:val="004657F0"/>
    <w:rsid w:val="0049099A"/>
    <w:rsid w:val="004A09D0"/>
    <w:rsid w:val="004B739F"/>
    <w:rsid w:val="004F7166"/>
    <w:rsid w:val="00503522"/>
    <w:rsid w:val="00516D09"/>
    <w:rsid w:val="00524573"/>
    <w:rsid w:val="005446CB"/>
    <w:rsid w:val="00544F68"/>
    <w:rsid w:val="0057349A"/>
    <w:rsid w:val="0059621E"/>
    <w:rsid w:val="005E32B4"/>
    <w:rsid w:val="00641A8B"/>
    <w:rsid w:val="0065202B"/>
    <w:rsid w:val="00663D43"/>
    <w:rsid w:val="00693AC1"/>
    <w:rsid w:val="006C506E"/>
    <w:rsid w:val="006C6BF2"/>
    <w:rsid w:val="006D17A0"/>
    <w:rsid w:val="007048D5"/>
    <w:rsid w:val="00732C0B"/>
    <w:rsid w:val="0076237E"/>
    <w:rsid w:val="00777F56"/>
    <w:rsid w:val="00796565"/>
    <w:rsid w:val="0079681E"/>
    <w:rsid w:val="007D5F9B"/>
    <w:rsid w:val="007E604D"/>
    <w:rsid w:val="007F3B39"/>
    <w:rsid w:val="0082277E"/>
    <w:rsid w:val="00827393"/>
    <w:rsid w:val="00832875"/>
    <w:rsid w:val="008C30EF"/>
    <w:rsid w:val="008D7731"/>
    <w:rsid w:val="008E073E"/>
    <w:rsid w:val="008F66AE"/>
    <w:rsid w:val="0091033A"/>
    <w:rsid w:val="009201A7"/>
    <w:rsid w:val="009259C3"/>
    <w:rsid w:val="00933196"/>
    <w:rsid w:val="009B5049"/>
    <w:rsid w:val="009B6CC6"/>
    <w:rsid w:val="009C1E6C"/>
    <w:rsid w:val="009C6403"/>
    <w:rsid w:val="009E0F17"/>
    <w:rsid w:val="009E3C4C"/>
    <w:rsid w:val="009F5EF7"/>
    <w:rsid w:val="00A12829"/>
    <w:rsid w:val="00A7160D"/>
    <w:rsid w:val="00A8114E"/>
    <w:rsid w:val="00AA5B5D"/>
    <w:rsid w:val="00B12569"/>
    <w:rsid w:val="00B3112D"/>
    <w:rsid w:val="00B323DF"/>
    <w:rsid w:val="00B37117"/>
    <w:rsid w:val="00B44B60"/>
    <w:rsid w:val="00B46DBA"/>
    <w:rsid w:val="00B706C3"/>
    <w:rsid w:val="00B74595"/>
    <w:rsid w:val="00B81219"/>
    <w:rsid w:val="00B81E73"/>
    <w:rsid w:val="00B837F8"/>
    <w:rsid w:val="00BA3533"/>
    <w:rsid w:val="00BA54E1"/>
    <w:rsid w:val="00BA7E53"/>
    <w:rsid w:val="00BB60AB"/>
    <w:rsid w:val="00C1085C"/>
    <w:rsid w:val="00C16C74"/>
    <w:rsid w:val="00C345FE"/>
    <w:rsid w:val="00C34A9D"/>
    <w:rsid w:val="00C37FB3"/>
    <w:rsid w:val="00C37FCC"/>
    <w:rsid w:val="00C718BE"/>
    <w:rsid w:val="00C9126C"/>
    <w:rsid w:val="00CA157C"/>
    <w:rsid w:val="00CB25C1"/>
    <w:rsid w:val="00CD3E33"/>
    <w:rsid w:val="00D03C18"/>
    <w:rsid w:val="00D14974"/>
    <w:rsid w:val="00D725D6"/>
    <w:rsid w:val="00D871E7"/>
    <w:rsid w:val="00DC16CA"/>
    <w:rsid w:val="00DD0549"/>
    <w:rsid w:val="00E10830"/>
    <w:rsid w:val="00E11D98"/>
    <w:rsid w:val="00E1512F"/>
    <w:rsid w:val="00E16E30"/>
    <w:rsid w:val="00E30D73"/>
    <w:rsid w:val="00E5539C"/>
    <w:rsid w:val="00E5565A"/>
    <w:rsid w:val="00E564EA"/>
    <w:rsid w:val="00EB62D2"/>
    <w:rsid w:val="00EC06E7"/>
    <w:rsid w:val="00EE7DE0"/>
    <w:rsid w:val="00F14551"/>
    <w:rsid w:val="00F414D4"/>
    <w:rsid w:val="00F43D7F"/>
    <w:rsid w:val="00F63225"/>
    <w:rsid w:val="00F80A51"/>
    <w:rsid w:val="00F97291"/>
    <w:rsid w:val="00FA0076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0D6B36A-D886-47C3-AF8F-64E63C1F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1843" w:hanging="184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5E3"/>
  </w:style>
  <w:style w:type="paragraph" w:styleId="berschrift1">
    <w:name w:val="heading 1"/>
    <w:basedOn w:val="Standard"/>
    <w:next w:val="Standard"/>
    <w:link w:val="berschrift1Zchn"/>
    <w:uiPriority w:val="9"/>
    <w:qFormat/>
    <w:rsid w:val="005E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7DE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5E3"/>
  </w:style>
  <w:style w:type="paragraph" w:styleId="Fuzeile">
    <w:name w:val="footer"/>
    <w:basedOn w:val="Standard"/>
    <w:link w:val="FuzeileZchn"/>
    <w:unhideWhenUsed/>
    <w:rsid w:val="00D7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725D6"/>
  </w:style>
  <w:style w:type="character" w:styleId="Hyperlink">
    <w:name w:val="Hyperlink"/>
    <w:basedOn w:val="Absatz-Standardschriftart"/>
    <w:rsid w:val="00D725D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E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5565A"/>
    <w:pPr>
      <w:spacing w:after="0" w:line="240" w:lineRule="auto"/>
      <w:ind w:left="0" w:firstLine="0"/>
    </w:pPr>
    <w:rPr>
      <w:rFonts w:ascii="Georgia" w:eastAsia="Times New Roman" w:hAnsi="Georgia" w:cs="Georgia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7048D5"/>
    <w:pPr>
      <w:spacing w:after="0" w:line="240" w:lineRule="auto"/>
      <w:ind w:left="0" w:firstLine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15D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rsid w:val="00DC16CA"/>
    <w:pPr>
      <w:autoSpaceDE w:val="0"/>
      <w:autoSpaceDN w:val="0"/>
      <w:adjustRightInd w:val="0"/>
      <w:spacing w:after="0" w:line="240" w:lineRule="auto"/>
      <w:ind w:left="0" w:firstLine="0"/>
    </w:pPr>
    <w:rPr>
      <w:rFonts w:ascii="Source Serif Pro" w:hAnsi="Source Serif Pro" w:cs="Source Serif Pro"/>
      <w:color w:val="000000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32B4"/>
    <w:pPr>
      <w:spacing w:line="259" w:lineRule="auto"/>
      <w:ind w:left="0" w:firstLine="0"/>
      <w:outlineLvl w:val="9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tgraduatecenter.at/dolmetschen" TargetMode="External"/><Relationship Id="rId1" Type="http://schemas.openxmlformats.org/officeDocument/2006/relationships/hyperlink" Target="mailto:ulg.dolmetschen@univie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5BB3-4956-4278-8946-8BAE6457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96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e3</dc:creator>
  <cp:keywords/>
  <dc:description/>
  <cp:lastModifiedBy>Ana-Maria Bodo</cp:lastModifiedBy>
  <cp:revision>83</cp:revision>
  <cp:lastPrinted>2017-04-10T11:54:00Z</cp:lastPrinted>
  <dcterms:created xsi:type="dcterms:W3CDTF">2018-02-13T14:46:00Z</dcterms:created>
  <dcterms:modified xsi:type="dcterms:W3CDTF">2018-07-19T08:41:00Z</dcterms:modified>
</cp:coreProperties>
</file>